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D5887D1" w14:textId="77777777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0A407218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6565CC39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CE0001" w14:paraId="1BBF2FCA" w14:textId="77777777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185F1FFD" w14:textId="135F0C7D" w:rsidR="0029166A" w:rsidRPr="000301ED" w:rsidRDefault="009606DC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171A67C4" wp14:editId="348CA9E9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145AF631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00A38202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4A1DFA04" w14:textId="77777777" w:rsidTr="00442887">
        <w:trPr>
          <w:gridAfter w:val="2"/>
          <w:wAfter w:w="113" w:type="dxa"/>
        </w:trPr>
        <w:tc>
          <w:tcPr>
            <w:tcW w:w="2420" w:type="dxa"/>
          </w:tcPr>
          <w:p w14:paraId="1099208B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4F62ADF3" w14:textId="52F3FD21" w:rsidR="005A0322" w:rsidRDefault="005A0322" w:rsidP="005A032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-</w:t>
            </w:r>
            <w:r w:rsidR="00756FE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d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756F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–12 May </w:t>
            </w:r>
            <w:r w:rsidR="002E0A22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7E414D1C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2A383A3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CE0001" w14:paraId="60269026" w14:textId="77777777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7B0D4178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46958683" w14:textId="2338F8AF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5A0322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71563B69" w14:textId="0563EFC7" w:rsidR="0029166A" w:rsidRPr="00687BA8" w:rsidRDefault="00F6726E" w:rsidP="00B90F5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756FE7">
              <w:rPr>
                <w:rFonts w:ascii="Times New Roman" w:hAnsi="Times New Roman"/>
                <w:b/>
                <w:color w:val="FFFFFF"/>
                <w:lang w:val="en-US"/>
              </w:rPr>
              <w:t>12 May</w:t>
            </w:r>
            <w:r w:rsidR="002E0A22">
              <w:rPr>
                <w:rFonts w:ascii="Times New Roman" w:hAnsi="Times New Roman"/>
                <w:b/>
                <w:color w:val="FFFFFF"/>
                <w:lang w:val="en-US"/>
              </w:rPr>
              <w:t xml:space="preserve"> 2023</w:t>
            </w:r>
          </w:p>
        </w:tc>
        <w:tc>
          <w:tcPr>
            <w:tcW w:w="1481" w:type="dxa"/>
            <w:shd w:val="clear" w:color="auto" w:fill="0958A7"/>
          </w:tcPr>
          <w:p w14:paraId="14321399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0DC871CC" w14:textId="77777777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4274EB27" w14:textId="77777777"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E1FD8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CE0001" w14:paraId="3A32EB55" w14:textId="7777777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5DC247CB" w14:textId="6958C81F" w:rsidR="00AF36B4" w:rsidRDefault="00D540D8" w:rsidP="00EC42C9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5A0322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CE0001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756FE7">
              <w:rPr>
                <w:rFonts w:ascii="Times New Roman" w:hAnsi="Times New Roman"/>
                <w:b/>
                <w:lang w:val="en-US"/>
              </w:rPr>
              <w:t>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014928CB" w14:textId="77777777"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14:paraId="6EAE9264" w14:textId="77777777"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C302EE" w:rsidRPr="00CE0001" w14:paraId="039590B4" w14:textId="7777777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4E7AFB90" w14:textId="77777777" w:rsidR="00C302EE" w:rsidRDefault="00C302EE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F119B6D" w14:textId="77777777" w:rsidR="00C302EE" w:rsidRPr="00687BA8" w:rsidRDefault="00C302EE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418495D1" w14:textId="091FE505" w:rsidR="00C302EE" w:rsidRDefault="00756FE7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United Arab Emirates</w:t>
            </w:r>
          </w:p>
          <w:p w14:paraId="16743803" w14:textId="24EC7E29" w:rsidR="00C302EE" w:rsidRDefault="00C302EE" w:rsidP="00D53E5C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hyperlink r:id="rId9" w:history="1">
              <w:r w:rsidR="00B90F51" w:rsidRPr="00756FE7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A/HRC/</w:t>
              </w:r>
              <w:r w:rsidR="00756FE7" w:rsidRPr="00756FE7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54/15</w:t>
              </w:r>
            </w:hyperlink>
          </w:p>
        </w:tc>
      </w:tr>
      <w:tr w:rsidR="00EA7766" w:rsidRPr="00CE0001" w14:paraId="3FEDDCAD" w14:textId="7777777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1BDCF30E" w14:textId="77777777"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6651344" w14:textId="77777777"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EA0CD80" w14:textId="07EB93F8" w:rsidR="00EA7766" w:rsidRPr="001F1333" w:rsidRDefault="00756FE7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Israel</w:t>
            </w:r>
          </w:p>
          <w:p w14:paraId="29F89160" w14:textId="53A80A5A" w:rsidR="00EA7766" w:rsidRDefault="00AF36B4" w:rsidP="00B90F51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hyperlink r:id="rId10" w:history="1">
              <w:r w:rsidR="00B91814" w:rsidRPr="00756FE7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A/HRC/</w:t>
              </w:r>
              <w:r w:rsidR="00756FE7" w:rsidRPr="00756FE7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54/16</w:t>
              </w:r>
            </w:hyperlink>
          </w:p>
        </w:tc>
      </w:tr>
      <w:tr w:rsidR="00013230" w:rsidRPr="00CE0001" w14:paraId="1F945220" w14:textId="77777777" w:rsidTr="00756FE7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nil"/>
            </w:tcBorders>
          </w:tcPr>
          <w:p w14:paraId="71A7B05E" w14:textId="77777777"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925FF02" w14:textId="77777777"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5DD9014" w14:textId="5891CBF8" w:rsidR="005A0322" w:rsidRDefault="00756FE7" w:rsidP="005A0322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Liechtenstein</w:t>
            </w:r>
          </w:p>
          <w:p w14:paraId="51B4C91E" w14:textId="421403D6" w:rsidR="00013230" w:rsidRDefault="005A0322" w:rsidP="005A032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hyperlink r:id="rId11" w:history="1">
              <w:r w:rsidRPr="00756FE7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A/HRC/</w:t>
              </w:r>
              <w:r w:rsidR="00756FE7" w:rsidRPr="00756FE7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54/17</w:t>
              </w:r>
            </w:hyperlink>
          </w:p>
        </w:tc>
      </w:tr>
      <w:tr w:rsidR="00756FE7" w:rsidRPr="00CE0001" w14:paraId="7E92E2FE" w14:textId="77777777" w:rsidTr="00D53E5C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114DFF52" w14:textId="77777777" w:rsidR="00756FE7" w:rsidRDefault="00756FE7" w:rsidP="00756FE7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848B5B1" w14:textId="77777777" w:rsidR="00756FE7" w:rsidRPr="00687BA8" w:rsidRDefault="00756FE7" w:rsidP="00756FE7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30A4EB62" w14:textId="0F480E91" w:rsidR="00756FE7" w:rsidRDefault="00756FE7" w:rsidP="00756FE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erbia</w:t>
            </w:r>
          </w:p>
          <w:p w14:paraId="186F3D64" w14:textId="3EDB4E03" w:rsidR="00756FE7" w:rsidRDefault="00756FE7" w:rsidP="00756FE7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hyperlink r:id="rId12" w:history="1">
              <w:r w:rsidRPr="00756FE7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A/HRC/54/18</w:t>
              </w:r>
            </w:hyperlink>
          </w:p>
        </w:tc>
      </w:tr>
    </w:tbl>
    <w:p w14:paraId="041CA6E7" w14:textId="77777777" w:rsidR="005A0322" w:rsidRPr="00533384" w:rsidRDefault="005A0322" w:rsidP="005A0322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A3B9C05" w14:textId="77777777" w:rsidR="005A0322" w:rsidRDefault="005A0322" w:rsidP="005A0322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3BDD5D2F" w14:textId="5A59F923" w:rsidR="005A0322" w:rsidRPr="002D289D" w:rsidRDefault="005A0322" w:rsidP="005A0322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3" w:history="1">
        <w:r w:rsidRPr="00756FE7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364CA718" w14:textId="77777777" w:rsidR="005A0322" w:rsidRPr="0001443B" w:rsidRDefault="005A0322" w:rsidP="005A0322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6C19067A" w14:textId="3D9BBCA0" w:rsidR="004D6A80" w:rsidRPr="005A0322" w:rsidRDefault="005A0322" w:rsidP="005A0322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5A0322" w:rsidSect="00891652">
      <w:headerReference w:type="even" r:id="rId14"/>
      <w:headerReference w:type="default" r:id="rId15"/>
      <w:footerReference w:type="default" r:id="rId16"/>
      <w:endnotePr>
        <w:numFmt w:val="decimal"/>
      </w:endnotePr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3D7C" w14:textId="77777777" w:rsidR="00AD7515" w:rsidRDefault="00AD7515" w:rsidP="00A3692F">
      <w:pPr>
        <w:spacing w:after="0" w:line="240" w:lineRule="auto"/>
      </w:pPr>
      <w:r>
        <w:separator/>
      </w:r>
    </w:p>
  </w:endnote>
  <w:endnote w:type="continuationSeparator" w:id="0">
    <w:p w14:paraId="784B8285" w14:textId="77777777" w:rsidR="00AD7515" w:rsidRDefault="00AD7515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F697" w14:textId="77777777"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52BE37C" w14:textId="77777777"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4025" w14:textId="77777777" w:rsidR="00AD7515" w:rsidRDefault="00AD7515" w:rsidP="00A3692F">
      <w:pPr>
        <w:spacing w:after="0" w:line="240" w:lineRule="auto"/>
      </w:pPr>
      <w:r>
        <w:separator/>
      </w:r>
    </w:p>
  </w:footnote>
  <w:footnote w:type="continuationSeparator" w:id="0">
    <w:p w14:paraId="0303BCBA" w14:textId="77777777" w:rsidR="00AD7515" w:rsidRDefault="00AD7515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47"/>
      <w:gridCol w:w="2999"/>
      <w:gridCol w:w="3024"/>
    </w:tblGrid>
    <w:tr w:rsidR="001E6744" w:rsidRPr="00CC0AD2" w14:paraId="0CC6E5B9" w14:textId="77777777">
      <w:tc>
        <w:tcPr>
          <w:tcW w:w="3095" w:type="dxa"/>
          <w:shd w:val="clear" w:color="auto" w:fill="auto"/>
        </w:tcPr>
        <w:p w14:paraId="0D6AB65C" w14:textId="77777777"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14:paraId="51E28E62" w14:textId="77777777"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7B7D30D2" w14:textId="77777777"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14:paraId="4567A061" w14:textId="77777777"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 w14:paraId="0068DCA7" w14:textId="77777777">
      <w:trPr>
        <w:trHeight w:val="720"/>
      </w:trPr>
      <w:tc>
        <w:tcPr>
          <w:tcW w:w="2220" w:type="dxa"/>
        </w:tcPr>
        <w:p w14:paraId="66117257" w14:textId="77777777"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65C4F51" w14:textId="77777777"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5E5BBCDA" w14:textId="77777777"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51E5A3E5" w14:textId="77777777"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9945565">
    <w:abstractNumId w:val="33"/>
  </w:num>
  <w:num w:numId="2" w16cid:durableId="439616335">
    <w:abstractNumId w:val="27"/>
  </w:num>
  <w:num w:numId="3" w16cid:durableId="1825848935">
    <w:abstractNumId w:val="16"/>
  </w:num>
  <w:num w:numId="4" w16cid:durableId="124086140">
    <w:abstractNumId w:val="23"/>
  </w:num>
  <w:num w:numId="5" w16cid:durableId="1960603200">
    <w:abstractNumId w:val="29"/>
  </w:num>
  <w:num w:numId="6" w16cid:durableId="1655064390">
    <w:abstractNumId w:val="18"/>
  </w:num>
  <w:num w:numId="7" w16cid:durableId="1947884014">
    <w:abstractNumId w:val="1"/>
  </w:num>
  <w:num w:numId="8" w16cid:durableId="1456675428">
    <w:abstractNumId w:val="0"/>
  </w:num>
  <w:num w:numId="9" w16cid:durableId="318189519">
    <w:abstractNumId w:val="15"/>
  </w:num>
  <w:num w:numId="10" w16cid:durableId="1387991131">
    <w:abstractNumId w:val="21"/>
  </w:num>
  <w:num w:numId="11" w16cid:durableId="1741975102">
    <w:abstractNumId w:val="2"/>
  </w:num>
  <w:num w:numId="12" w16cid:durableId="2061855802">
    <w:abstractNumId w:val="3"/>
  </w:num>
  <w:num w:numId="13" w16cid:durableId="1637024433">
    <w:abstractNumId w:val="26"/>
  </w:num>
  <w:num w:numId="14" w16cid:durableId="1837383336">
    <w:abstractNumId w:val="25"/>
  </w:num>
  <w:num w:numId="15" w16cid:durableId="203286">
    <w:abstractNumId w:val="17"/>
  </w:num>
  <w:num w:numId="16" w16cid:durableId="278729433">
    <w:abstractNumId w:val="14"/>
  </w:num>
  <w:num w:numId="17" w16cid:durableId="1313413423">
    <w:abstractNumId w:val="30"/>
  </w:num>
  <w:num w:numId="18" w16cid:durableId="353268130">
    <w:abstractNumId w:val="28"/>
  </w:num>
  <w:num w:numId="19" w16cid:durableId="1123571737">
    <w:abstractNumId w:val="20"/>
  </w:num>
  <w:num w:numId="20" w16cid:durableId="453869088">
    <w:abstractNumId w:val="32"/>
  </w:num>
  <w:num w:numId="21" w16cid:durableId="2139520120">
    <w:abstractNumId w:val="24"/>
  </w:num>
  <w:num w:numId="22" w16cid:durableId="1037315892">
    <w:abstractNumId w:val="13"/>
  </w:num>
  <w:num w:numId="23" w16cid:durableId="1782532011">
    <w:abstractNumId w:val="11"/>
  </w:num>
  <w:num w:numId="24" w16cid:durableId="1258519071">
    <w:abstractNumId w:val="10"/>
  </w:num>
  <w:num w:numId="25" w16cid:durableId="1068578505">
    <w:abstractNumId w:val="9"/>
  </w:num>
  <w:num w:numId="26" w16cid:durableId="456335028">
    <w:abstractNumId w:val="8"/>
  </w:num>
  <w:num w:numId="27" w16cid:durableId="1786266589">
    <w:abstractNumId w:val="12"/>
  </w:num>
  <w:num w:numId="28" w16cid:durableId="275140679">
    <w:abstractNumId w:val="7"/>
  </w:num>
  <w:num w:numId="29" w16cid:durableId="944116298">
    <w:abstractNumId w:val="6"/>
  </w:num>
  <w:num w:numId="30" w16cid:durableId="1894845393">
    <w:abstractNumId w:val="5"/>
  </w:num>
  <w:num w:numId="31" w16cid:durableId="649215788">
    <w:abstractNumId w:val="4"/>
  </w:num>
  <w:num w:numId="32" w16cid:durableId="552087233">
    <w:abstractNumId w:val="31"/>
  </w:num>
  <w:num w:numId="33" w16cid:durableId="864755003">
    <w:abstractNumId w:val="19"/>
  </w:num>
  <w:num w:numId="34" w16cid:durableId="13560056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0A22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09CB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0322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56FE7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91652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606DC"/>
    <w:rsid w:val="00970FF9"/>
    <w:rsid w:val="00987B07"/>
    <w:rsid w:val="00987B11"/>
    <w:rsid w:val="00997F31"/>
    <w:rsid w:val="009A0A31"/>
    <w:rsid w:val="009A1B54"/>
    <w:rsid w:val="009A49E0"/>
    <w:rsid w:val="009B4E22"/>
    <w:rsid w:val="009B57F2"/>
    <w:rsid w:val="009B77D7"/>
    <w:rsid w:val="009C1333"/>
    <w:rsid w:val="009C5532"/>
    <w:rsid w:val="009C59D7"/>
    <w:rsid w:val="009D0198"/>
    <w:rsid w:val="009D158A"/>
    <w:rsid w:val="009D3089"/>
    <w:rsid w:val="009F2B75"/>
    <w:rsid w:val="009F53DC"/>
    <w:rsid w:val="00A0057D"/>
    <w:rsid w:val="00A073CA"/>
    <w:rsid w:val="00A157FE"/>
    <w:rsid w:val="00A161CD"/>
    <w:rsid w:val="00A313F7"/>
    <w:rsid w:val="00A3692F"/>
    <w:rsid w:val="00A40732"/>
    <w:rsid w:val="00A42FF5"/>
    <w:rsid w:val="00A45810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D7515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4F4"/>
    <w:rsid w:val="00B34AC7"/>
    <w:rsid w:val="00B379E8"/>
    <w:rsid w:val="00B43703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0F51"/>
    <w:rsid w:val="00B91814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21675"/>
    <w:rsid w:val="00C302E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E0001"/>
    <w:rsid w:val="00CF2D92"/>
    <w:rsid w:val="00CF5287"/>
    <w:rsid w:val="00D002CA"/>
    <w:rsid w:val="00D1595D"/>
    <w:rsid w:val="00D234E2"/>
    <w:rsid w:val="00D35708"/>
    <w:rsid w:val="00D36175"/>
    <w:rsid w:val="00D46310"/>
    <w:rsid w:val="00D53E5C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3CF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C42C9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54B5A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A03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0001"/>
    <w:rPr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rmeetings.ohchr.org/Sessions/43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3/Serbia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rmeetings.ohchr.org/Sessions/43/Liechtenstein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prmeetings.ohchr.org/Sessions/43/Israel/Pages/default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uprmeetings.ohchr.org/Sessions/43/UnitedArabEmirates/Pages/default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2C786944CD941BE5AE89B2915EB89" ma:contentTypeVersion="1" ma:contentTypeDescription="Create a new document." ma:contentTypeScope="" ma:versionID="313c702b77f88e44c0536c3ac4d639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ADFC7E-7E44-4F86-9A7F-4DAD1E99AD89}"/>
</file>

<file path=customXml/itemProps2.xml><?xml version="1.0" encoding="utf-8"?>
<ds:datastoreItem xmlns:ds="http://schemas.openxmlformats.org/officeDocument/2006/customXml" ds:itemID="{5C0A2DE4-252C-4BD6-81BA-5F35E3988D74}"/>
</file>

<file path=customXml/itemProps3.xml><?xml version="1.0" encoding="utf-8"?>
<ds:datastoreItem xmlns:ds="http://schemas.openxmlformats.org/officeDocument/2006/customXml" ds:itemID="{7C6F5868-8F8A-4137-83CA-8865D3F5DBA2}"/>
</file>

<file path=customXml/itemProps4.xml><?xml version="1.0" encoding="utf-8"?>
<ds:datastoreItem xmlns:ds="http://schemas.openxmlformats.org/officeDocument/2006/customXml" ds:itemID="{126834E1-5A8D-4640-ABE4-8DF31AD08E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690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2</cp:revision>
  <cp:lastPrinted>2018-05-17T13:25:00Z</cp:lastPrinted>
  <dcterms:created xsi:type="dcterms:W3CDTF">2023-05-11T12:33:00Z</dcterms:created>
  <dcterms:modified xsi:type="dcterms:W3CDTF">2023-05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C786944CD941BE5AE89B2915EB89</vt:lpwstr>
  </property>
</Properties>
</file>